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9"/>
        <w:tblW w:w="515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347"/>
        <w:gridCol w:w="347"/>
        <w:gridCol w:w="17"/>
        <w:gridCol w:w="311"/>
        <w:gridCol w:w="168"/>
        <w:gridCol w:w="246"/>
        <w:gridCol w:w="602"/>
        <w:gridCol w:w="105"/>
        <w:gridCol w:w="1138"/>
        <w:gridCol w:w="433"/>
        <w:gridCol w:w="785"/>
        <w:gridCol w:w="69"/>
        <w:gridCol w:w="278"/>
        <w:gridCol w:w="316"/>
        <w:gridCol w:w="196"/>
        <w:gridCol w:w="288"/>
        <w:gridCol w:w="107"/>
        <w:gridCol w:w="396"/>
        <w:gridCol w:w="368"/>
        <w:gridCol w:w="351"/>
        <w:gridCol w:w="78"/>
        <w:gridCol w:w="88"/>
        <w:gridCol w:w="356"/>
        <w:gridCol w:w="463"/>
        <w:gridCol w:w="528"/>
        <w:gridCol w:w="284"/>
        <w:gridCol w:w="141"/>
        <w:gridCol w:w="345"/>
        <w:gridCol w:w="467"/>
        <w:gridCol w:w="351"/>
      </w:tblGrid>
      <w:tr w:rsidR="00365C1A" w:rsidRPr="00645D8A" w:rsidTr="00382B70">
        <w:tc>
          <w:tcPr>
            <w:tcW w:w="3359" w:type="pct"/>
            <w:gridSpan w:val="20"/>
          </w:tcPr>
          <w:p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46" w:type="pct"/>
            <w:gridSpan w:val="3"/>
          </w:tcPr>
          <w:p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228" w:type="pct"/>
            <w:gridSpan w:val="7"/>
            <w:tcBorders>
              <w:bottom w:val="single" w:sz="4" w:space="0" w:color="auto"/>
            </w:tcBorders>
          </w:tcPr>
          <w:p w:rsidR="00365C1A" w:rsidRPr="00645D8A" w:rsidRDefault="00B3219B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{ application</w:t>
            </w:r>
            <w:proofErr w:type="gramEnd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7" w:type="pct"/>
          </w:tcPr>
          <w:p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8B483A" w:rsidRPr="00645D8A" w:rsidTr="00382B70">
        <w:tc>
          <w:tcPr>
            <w:tcW w:w="2715" w:type="pct"/>
            <w:gridSpan w:val="15"/>
          </w:tcPr>
          <w:p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9C1108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судна</w:t>
            </w:r>
            <w:r w:rsidR="006B4B8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>в эксплуатации</w:t>
            </w:r>
          </w:p>
        </w:tc>
        <w:tc>
          <w:tcPr>
            <w:tcW w:w="230" w:type="pct"/>
            <w:gridSpan w:val="2"/>
            <w:vAlign w:val="bottom"/>
          </w:tcPr>
          <w:p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39" w:type="pct"/>
            <w:gridSpan w:val="2"/>
            <w:tcBorders>
              <w:bottom w:val="single" w:sz="4" w:space="0" w:color="auto"/>
            </w:tcBorders>
            <w:vAlign w:val="bottom"/>
          </w:tcPr>
          <w:p w:rsidR="00B10CB2" w:rsidRPr="00FE1516" w:rsidRDefault="00FE1516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75" w:type="pct"/>
            <w:vAlign w:val="bottom"/>
          </w:tcPr>
          <w:p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021" w:type="pct"/>
            <w:gridSpan w:val="7"/>
            <w:tcBorders>
              <w:bottom w:val="single" w:sz="4" w:space="0" w:color="auto"/>
            </w:tcBorders>
            <w:vAlign w:val="bottom"/>
          </w:tcPr>
          <w:p w:rsidR="00B10CB2" w:rsidRPr="00FE1516" w:rsidRDefault="00FE1516" w:rsidP="00FE151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month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31" w:type="pct"/>
            <w:gridSpan w:val="2"/>
            <w:vAlign w:val="bottom"/>
          </w:tcPr>
          <w:p w:rsidR="00B10CB2" w:rsidRPr="00645D8A" w:rsidRDefault="00382B7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10CB2" w:rsidRPr="00645D8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22" w:type="pct"/>
            <w:tcBorders>
              <w:bottom w:val="single" w:sz="4" w:space="0" w:color="auto"/>
            </w:tcBorders>
            <w:vAlign w:val="bottom"/>
          </w:tcPr>
          <w:p w:rsidR="00B10CB2" w:rsidRPr="00315F8C" w:rsidRDefault="00315F8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yea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67" w:type="pct"/>
            <w:vAlign w:val="bottom"/>
          </w:tcPr>
          <w:p w:rsidR="00B10CB2" w:rsidRPr="00645D8A" w:rsidRDefault="00382B70" w:rsidP="00382B70">
            <w:pPr>
              <w:ind w:hanging="7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  <w:r w:rsidR="00B10CB2" w:rsidRPr="00645D8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490D5C" w:rsidRPr="003A5AFF" w:rsidTr="008B483A">
        <w:tc>
          <w:tcPr>
            <w:tcW w:w="5000" w:type="pct"/>
            <w:gridSpan w:val="31"/>
          </w:tcPr>
          <w:p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:rsidTr="008B483A">
        <w:tc>
          <w:tcPr>
            <w:tcW w:w="5000" w:type="pct"/>
            <w:gridSpan w:val="31"/>
          </w:tcPr>
          <w:p w:rsidR="00FA2653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</w:t>
            </w:r>
          </w:p>
          <w:p w:rsidR="00333FC5" w:rsidRPr="00431555" w:rsidRDefault="00FA2653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C1108">
              <w:rPr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9C1108" w:rsidRPr="009C1108">
              <w:rPr>
                <w:rFonts w:ascii="Times New Roman" w:hAnsi="Times New Roman" w:cs="Times New Roman"/>
                <w:i/>
                <w:sz w:val="24"/>
                <w:szCs w:val="24"/>
              </w:rPr>
              <w:t>удна</w:t>
            </w:r>
            <w:r>
              <w:t xml:space="preserve"> </w:t>
            </w:r>
            <w:sdt>
              <w:sdtPr>
                <w:id w:val="84767447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00604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431555">
              <w:rPr>
                <w:lang w:val="en-US"/>
              </w:rPr>
              <w:t xml:space="preserve"> </w:t>
            </w:r>
            <w:r w:rsidR="009C1108" w:rsidRPr="009C1108">
              <w:rPr>
                <w:rFonts w:ascii="Times New Roman" w:hAnsi="Times New Roman" w:cs="Times New Roman"/>
                <w:i/>
                <w:sz w:val="24"/>
                <w:szCs w:val="24"/>
              </w:rPr>
              <w:t>плавучего объекта</w:t>
            </w:r>
            <w:r>
              <w:rPr>
                <w:rStyle w:val="af"/>
                <w:rFonts w:ascii="Times New Roman" w:hAnsi="Times New Roman" w:cs="Times New Roman"/>
                <w:i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sdt>
              <w:sdtPr>
                <w:id w:val="-19167692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68706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</w:tr>
      <w:tr w:rsidR="00942CAE" w:rsidRPr="00645D8A" w:rsidTr="008B483A">
        <w:tc>
          <w:tcPr>
            <w:tcW w:w="261" w:type="pct"/>
            <w:vAlign w:val="bottom"/>
          </w:tcPr>
          <w:p w:rsidR="00942CAE" w:rsidRPr="00E54AC9" w:rsidRDefault="00E54AC9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9" w:type="pct"/>
            <w:gridSpan w:val="30"/>
            <w:tcBorders>
              <w:bottom w:val="single" w:sz="4" w:space="0" w:color="auto"/>
            </w:tcBorders>
            <w:vAlign w:val="bottom"/>
          </w:tcPr>
          <w:p w:rsidR="00905526" w:rsidRPr="00E902DD" w:rsidRDefault="00E902D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vessel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:rsidTr="008B483A">
        <w:tc>
          <w:tcPr>
            <w:tcW w:w="2027" w:type="pct"/>
            <w:gridSpan w:val="11"/>
            <w:tcBorders>
              <w:bottom w:val="single" w:sz="4" w:space="0" w:color="auto"/>
            </w:tcBorders>
            <w:vAlign w:val="bottom"/>
          </w:tcPr>
          <w:p w:rsidR="00E810F3" w:rsidRPr="00E902DD" w:rsidRDefault="00E902D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s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406" w:type="pct"/>
            <w:gridSpan w:val="2"/>
            <w:vAlign w:val="bottom"/>
          </w:tcPr>
          <w:p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gridSpan w:val="18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810F3" w:rsidRPr="00200ECF" w:rsidRDefault="00200ECF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:rsidTr="008B483A">
        <w:tc>
          <w:tcPr>
            <w:tcW w:w="2027" w:type="pct"/>
            <w:gridSpan w:val="11"/>
            <w:tcBorders>
              <w:top w:val="single" w:sz="4" w:space="0" w:color="auto"/>
            </w:tcBorders>
          </w:tcPr>
          <w:p w:rsidR="00E810F3" w:rsidRPr="003D3FA0" w:rsidRDefault="00960918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406" w:type="pct"/>
            <w:gridSpan w:val="2"/>
          </w:tcPr>
          <w:p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pct"/>
            <w:gridSpan w:val="18"/>
            <w:tcBorders>
              <w:top w:val="single" w:sz="4" w:space="0" w:color="auto"/>
            </w:tcBorders>
          </w:tcPr>
          <w:p w:rsidR="00E810F3" w:rsidRPr="003D3FA0" w:rsidRDefault="00960918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:rsidTr="008B483A">
        <w:tc>
          <w:tcPr>
            <w:tcW w:w="5000" w:type="pct"/>
            <w:gridSpan w:val="31"/>
          </w:tcPr>
          <w:p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ид и объем освидетельствования</w:t>
            </w:r>
          </w:p>
        </w:tc>
      </w:tr>
      <w:tr w:rsidR="009A6EA7" w:rsidRPr="00645D8A" w:rsidTr="008B483A">
        <w:tc>
          <w:tcPr>
            <w:tcW w:w="5000" w:type="pct"/>
            <w:gridSpan w:val="31"/>
          </w:tcPr>
          <w:p w:rsidR="009A6EA7" w:rsidRPr="003D3FA0" w:rsidRDefault="00521E8D" w:rsidP="00521E8D">
            <w:pPr>
              <w:tabs>
                <w:tab w:val="left" w:pos="5955"/>
              </w:tabs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3E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proofErr w:type="gramEnd"/>
            <w:r w:rsidRPr="003E05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cop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:rsidTr="008B483A">
        <w:tc>
          <w:tcPr>
            <w:tcW w:w="5000" w:type="pct"/>
            <w:gridSpan w:val="31"/>
            <w:tcBorders>
              <w:top w:val="single" w:sz="2" w:space="0" w:color="auto"/>
            </w:tcBorders>
          </w:tcPr>
          <w:p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бъекты освидетельствования</w:t>
            </w:r>
          </w:p>
        </w:tc>
      </w:tr>
      <w:tr w:rsidR="009A6EA7" w:rsidRPr="00645D8A" w:rsidTr="008B483A">
        <w:tc>
          <w:tcPr>
            <w:tcW w:w="5000" w:type="pct"/>
            <w:gridSpan w:val="31"/>
            <w:tcBorders>
              <w:bottom w:val="single" w:sz="2" w:space="0" w:color="auto"/>
            </w:tcBorders>
          </w:tcPr>
          <w:p w:rsidR="009A6EA7" w:rsidRPr="003D3FA0" w:rsidRDefault="00BB712E" w:rsidP="00B656C7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6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rvey</w:t>
            </w:r>
            <w:proofErr w:type="gramEnd"/>
            <w:r w:rsidRPr="001654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obje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333FC5" w:rsidRPr="00645D8A" w:rsidTr="008B483A">
        <w:tc>
          <w:tcPr>
            <w:tcW w:w="5000" w:type="pct"/>
            <w:gridSpan w:val="31"/>
            <w:tcBorders>
              <w:top w:val="single" w:sz="2" w:space="0" w:color="auto"/>
            </w:tcBorders>
          </w:tcPr>
          <w:p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:rsidTr="008B483A">
        <w:tc>
          <w:tcPr>
            <w:tcW w:w="2027" w:type="pct"/>
            <w:gridSpan w:val="11"/>
            <w:tcBorders>
              <w:bottom w:val="single" w:sz="2" w:space="0" w:color="auto"/>
            </w:tcBorders>
          </w:tcPr>
          <w:p w:rsidR="007A2368" w:rsidRPr="0055550F" w:rsidRDefault="0055550F" w:rsidP="001A200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cit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406" w:type="pct"/>
            <w:gridSpan w:val="2"/>
            <w:tcBorders>
              <w:bottom w:val="single" w:sz="2" w:space="0" w:color="FFFFFF" w:themeColor="background1"/>
            </w:tcBorders>
          </w:tcPr>
          <w:p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67" w:type="pct"/>
            <w:gridSpan w:val="18"/>
            <w:tcBorders>
              <w:bottom w:val="single" w:sz="2" w:space="0" w:color="auto"/>
            </w:tcBorders>
          </w:tcPr>
          <w:p w:rsidR="007A2368" w:rsidRPr="0055550F" w:rsidRDefault="0055550F" w:rsidP="001A2001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date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RPr="00645D8A" w:rsidTr="008B483A">
        <w:tc>
          <w:tcPr>
            <w:tcW w:w="2027" w:type="pct"/>
            <w:gridSpan w:val="11"/>
            <w:tcBorders>
              <w:top w:val="single" w:sz="2" w:space="0" w:color="FFFFFF" w:themeColor="background1"/>
            </w:tcBorders>
          </w:tcPr>
          <w:p w:rsidR="00490D5C" w:rsidRPr="00645D8A" w:rsidRDefault="008B483A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, страна/</w:t>
            </w:r>
            <w:r w:rsidR="00131D3E">
              <w:rPr>
                <w:rFonts w:ascii="Times New Roman" w:hAnsi="Times New Roman" w:cs="Times New Roman"/>
                <w:sz w:val="20"/>
                <w:szCs w:val="20"/>
              </w:rPr>
              <w:t>м</w:t>
            </w:r>
            <w:r w:rsidR="0062666F">
              <w:rPr>
                <w:rFonts w:ascii="Times New Roman" w:hAnsi="Times New Roman" w:cs="Times New Roman"/>
                <w:sz w:val="20"/>
                <w:szCs w:val="20"/>
              </w:rPr>
              <w:t>есто стоянки судна</w:t>
            </w:r>
          </w:p>
        </w:tc>
        <w:tc>
          <w:tcPr>
            <w:tcW w:w="406" w:type="pct"/>
            <w:gridSpan w:val="2"/>
            <w:tcBorders>
              <w:top w:val="single" w:sz="2" w:space="0" w:color="FFFFFF" w:themeColor="background1"/>
            </w:tcBorders>
          </w:tcPr>
          <w:p w:rsidR="00490D5C" w:rsidRPr="0062666F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67" w:type="pct"/>
            <w:gridSpan w:val="18"/>
            <w:tcBorders>
              <w:top w:val="single" w:sz="2" w:space="0" w:color="FFFFFF" w:themeColor="background1"/>
            </w:tcBorders>
          </w:tcPr>
          <w:p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:rsidTr="008B483A">
        <w:tc>
          <w:tcPr>
            <w:tcW w:w="591" w:type="pct"/>
            <w:gridSpan w:val="3"/>
            <w:vAlign w:val="bottom"/>
          </w:tcPr>
          <w:p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409" w:type="pct"/>
            <w:gridSpan w:val="28"/>
            <w:tcBorders>
              <w:bottom w:val="single" w:sz="4" w:space="0" w:color="auto"/>
            </w:tcBorders>
            <w:vAlign w:val="bottom"/>
          </w:tcPr>
          <w:p w:rsidR="007A2368" w:rsidRPr="009334F2" w:rsidRDefault="009334F2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r w:rsidR="00B1180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pany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7A2368" w:rsidRPr="00645D8A" w:rsidTr="008B483A">
        <w:tc>
          <w:tcPr>
            <w:tcW w:w="591" w:type="pct"/>
            <w:gridSpan w:val="3"/>
            <w:vAlign w:val="bottom"/>
          </w:tcPr>
          <w:p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409" w:type="pct"/>
            <w:gridSpan w:val="28"/>
            <w:tcBorders>
              <w:top w:val="single" w:sz="4" w:space="0" w:color="auto"/>
            </w:tcBorders>
          </w:tcPr>
          <w:p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:rsidTr="008B483A">
        <w:tc>
          <w:tcPr>
            <w:tcW w:w="426" w:type="pct"/>
            <w:gridSpan w:val="2"/>
            <w:vAlign w:val="bottom"/>
          </w:tcPr>
          <w:p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 лице</w:t>
            </w:r>
          </w:p>
        </w:tc>
        <w:tc>
          <w:tcPr>
            <w:tcW w:w="3568" w:type="pct"/>
            <w:gridSpan w:val="23"/>
            <w:tcBorders>
              <w:bottom w:val="single" w:sz="4" w:space="0" w:color="auto"/>
            </w:tcBorders>
            <w:vAlign w:val="bottom"/>
          </w:tcPr>
          <w:p w:rsidR="004E3FE7" w:rsidRPr="00645D8A" w:rsidRDefault="009334F2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{ applic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1006" w:type="pct"/>
            <w:gridSpan w:val="6"/>
            <w:vAlign w:val="bottom"/>
          </w:tcPr>
          <w:p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:rsidTr="008B483A">
        <w:tc>
          <w:tcPr>
            <w:tcW w:w="426" w:type="pct"/>
            <w:gridSpan w:val="2"/>
            <w:vAlign w:val="bottom"/>
          </w:tcPr>
          <w:p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568" w:type="pct"/>
            <w:gridSpan w:val="23"/>
            <w:tcBorders>
              <w:top w:val="single" w:sz="4" w:space="0" w:color="auto"/>
            </w:tcBorders>
          </w:tcPr>
          <w:p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1006" w:type="pct"/>
            <w:gridSpan w:val="6"/>
          </w:tcPr>
          <w:p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:rsidTr="008B483A">
        <w:tc>
          <w:tcPr>
            <w:tcW w:w="827" w:type="pct"/>
            <w:gridSpan w:val="6"/>
            <w:vAlign w:val="bottom"/>
          </w:tcPr>
          <w:p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</w:p>
        </w:tc>
        <w:tc>
          <w:tcPr>
            <w:tcW w:w="4173" w:type="pct"/>
            <w:gridSpan w:val="25"/>
            <w:tcBorders>
              <w:bottom w:val="single" w:sz="4" w:space="0" w:color="auto"/>
            </w:tcBorders>
            <w:vAlign w:val="bottom"/>
          </w:tcPr>
          <w:p w:rsidR="004A467C" w:rsidRPr="00645D8A" w:rsidRDefault="00084D5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plicant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rox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490D5C" w:rsidTr="008B483A">
        <w:tc>
          <w:tcPr>
            <w:tcW w:w="827" w:type="pct"/>
            <w:gridSpan w:val="6"/>
            <w:vAlign w:val="bottom"/>
          </w:tcPr>
          <w:p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73" w:type="pct"/>
            <w:gridSpan w:val="25"/>
            <w:tcBorders>
              <w:top w:val="single" w:sz="4" w:space="0" w:color="auto"/>
            </w:tcBorders>
            <w:vAlign w:val="bottom"/>
          </w:tcPr>
          <w:p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:rsidTr="008B483A">
        <w:tc>
          <w:tcPr>
            <w:tcW w:w="5000" w:type="pct"/>
            <w:gridSpan w:val="31"/>
            <w:vAlign w:val="bottom"/>
          </w:tcPr>
          <w:p w:rsidR="00333FC5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62666F" w:rsidRPr="00905526" w:rsidRDefault="0062666F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B483A" w:rsidRPr="00645D8A" w:rsidTr="008B483A">
        <w:trPr>
          <w:gridAfter w:val="3"/>
          <w:wAfter w:w="553" w:type="pct"/>
        </w:trPr>
        <w:tc>
          <w:tcPr>
            <w:tcW w:w="747" w:type="pct"/>
            <w:gridSpan w:val="5"/>
            <w:vAlign w:val="center"/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197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:rsidR="008B483A" w:rsidRPr="00645D8A" w:rsidRDefault="00872BED" w:rsidP="008B483A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877" w:type="pct"/>
            <w:gridSpan w:val="3"/>
            <w:tcBorders>
              <w:left w:val="single" w:sz="2" w:space="0" w:color="auto"/>
            </w:tcBorders>
            <w:vAlign w:val="center"/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верительное управлени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06" w:type="pct"/>
                <w:tcBorders>
                  <w:right w:val="single" w:sz="2" w:space="0" w:color="auto"/>
                </w:tcBorders>
                <w:vAlign w:val="center"/>
              </w:tcPr>
              <w:p w:rsidR="008B483A" w:rsidRPr="00645D8A" w:rsidRDefault="008B483A" w:rsidP="008B483A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538" w:type="pct"/>
            <w:gridSpan w:val="3"/>
            <w:tcBorders>
              <w:left w:val="single" w:sz="2" w:space="0" w:color="auto"/>
            </w:tcBorders>
            <w:vAlign w:val="center"/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43" w:type="pct"/>
                <w:gridSpan w:val="2"/>
                <w:vAlign w:val="center"/>
              </w:tcPr>
              <w:p w:rsidR="008B483A" w:rsidRPr="00645D8A" w:rsidRDefault="00872BED" w:rsidP="008B483A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755" w:type="pct"/>
            <w:gridSpan w:val="6"/>
            <w:vAlign w:val="center"/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рбоут 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01643668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11" w:type="pct"/>
                <w:gridSpan w:val="2"/>
                <w:vAlign w:val="center"/>
              </w:tcPr>
              <w:p w:rsidR="008B483A" w:rsidRPr="00645D8A" w:rsidRDefault="008B483A" w:rsidP="008B483A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471" w:type="pct"/>
            <w:gridSpan w:val="2"/>
            <w:vAlign w:val="center"/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-688373417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EndPr/>
          <w:sdtContent>
            <w:tc>
              <w:tcPr>
                <w:tcW w:w="202" w:type="pct"/>
                <w:gridSpan w:val="2"/>
                <w:vAlign w:val="center"/>
              </w:tcPr>
              <w:p w:rsidR="008B483A" w:rsidRPr="00645D8A" w:rsidRDefault="008B483A" w:rsidP="008B483A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</w:tr>
      <w:tr w:rsidR="008B483A" w:rsidRPr="00645D8A" w:rsidTr="008B483A">
        <w:tc>
          <w:tcPr>
            <w:tcW w:w="1230" w:type="pct"/>
            <w:gridSpan w:val="8"/>
            <w:vAlign w:val="bottom"/>
          </w:tcPr>
          <w:p w:rsidR="008B483A" w:rsidRPr="00645D8A" w:rsidRDefault="008B483A" w:rsidP="008B483A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Уполномоченное лицо</w:t>
            </w:r>
          </w:p>
        </w:tc>
        <w:tc>
          <w:tcPr>
            <w:tcW w:w="3770" w:type="pct"/>
            <w:gridSpan w:val="23"/>
            <w:tcBorders>
              <w:bottom w:val="single" w:sz="2" w:space="0" w:color="auto"/>
            </w:tcBorders>
            <w:vAlign w:val="bottom"/>
          </w:tcPr>
          <w:p w:rsidR="008B483A" w:rsidRPr="00645D8A" w:rsidRDefault="00851141" w:rsidP="008B483A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horized</w:t>
            </w:r>
            <w:proofErr w:type="gramEnd"/>
            <w:r w:rsidRPr="006855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ers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8B483A" w:rsidRPr="00645D8A" w:rsidTr="008B483A">
        <w:tc>
          <w:tcPr>
            <w:tcW w:w="1230" w:type="pct"/>
            <w:gridSpan w:val="8"/>
            <w:vAlign w:val="bottom"/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70" w:type="pct"/>
            <w:gridSpan w:val="23"/>
            <w:tcBorders>
              <w:top w:val="single" w:sz="2" w:space="0" w:color="auto"/>
            </w:tcBorders>
          </w:tcPr>
          <w:p w:rsidR="008B483A" w:rsidRPr="00905526" w:rsidRDefault="008B483A" w:rsidP="008B483A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8B483A" w:rsidRPr="00AD3839" w:rsidTr="008B483A">
        <w:tc>
          <w:tcPr>
            <w:tcW w:w="5000" w:type="pct"/>
            <w:gridSpan w:val="31"/>
          </w:tcPr>
          <w:p w:rsidR="008B483A" w:rsidRPr="00AD3839" w:rsidRDefault="008B483A" w:rsidP="008B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 </w:t>
            </w: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8B483A" w:rsidRPr="00C31B76" w:rsidTr="008B483A">
        <w:tc>
          <w:tcPr>
            <w:tcW w:w="2027" w:type="pct"/>
            <w:gridSpan w:val="11"/>
            <w:tcBorders>
              <w:bottom w:val="single" w:sz="2" w:space="0" w:color="auto"/>
            </w:tcBorders>
            <w:vAlign w:val="bottom"/>
          </w:tcPr>
          <w:p w:rsidR="008B483A" w:rsidRPr="00C31B76" w:rsidRDefault="000304F2" w:rsidP="00B656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4B1683">
              <w:rPr>
                <w:rFonts w:ascii="Times New Roman" w:hAnsi="Times New Roman" w:cs="Times New Roman"/>
                <w:lang w:val="en-US"/>
              </w:rPr>
              <w:t>previous</w:t>
            </w:r>
            <w:proofErr w:type="gramEnd"/>
            <w:r w:rsidRPr="004B1683">
              <w:rPr>
                <w:rFonts w:ascii="Times New Roman" w:hAnsi="Times New Roman" w:cs="Times New Roman"/>
                <w:lang w:val="en-US"/>
              </w:rPr>
              <w:t>_survey_plac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406" w:type="pct"/>
            <w:gridSpan w:val="2"/>
            <w:vAlign w:val="bottom"/>
          </w:tcPr>
          <w:p w:rsidR="008B483A" w:rsidRPr="00C31B76" w:rsidRDefault="008B483A" w:rsidP="008B483A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567" w:type="pct"/>
            <w:gridSpan w:val="18"/>
            <w:tcBorders>
              <w:bottom w:val="single" w:sz="2" w:space="0" w:color="auto"/>
            </w:tcBorders>
            <w:vAlign w:val="bottom"/>
          </w:tcPr>
          <w:p w:rsidR="008B483A" w:rsidRPr="00C31B76" w:rsidRDefault="000304F2" w:rsidP="00B656C7">
            <w:pPr>
              <w:spacing w:before="120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273C93">
              <w:rPr>
                <w:rFonts w:ascii="Times New Roman" w:hAnsi="Times New Roman" w:cs="Times New Roman"/>
                <w:lang w:val="en-US"/>
              </w:rPr>
              <w:t>previous</w:t>
            </w:r>
            <w:proofErr w:type="gramEnd"/>
            <w:r w:rsidRPr="00273C93">
              <w:rPr>
                <w:rFonts w:ascii="Times New Roman" w:hAnsi="Times New Roman" w:cs="Times New Roman"/>
                <w:lang w:val="en-US"/>
              </w:rPr>
              <w:t>_survey_date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B483A" w:rsidRPr="00AD3839" w:rsidTr="008B483A">
        <w:tc>
          <w:tcPr>
            <w:tcW w:w="2027" w:type="pct"/>
            <w:gridSpan w:val="11"/>
            <w:tcBorders>
              <w:top w:val="single" w:sz="2" w:space="0" w:color="auto"/>
            </w:tcBorders>
          </w:tcPr>
          <w:p w:rsidR="008B483A" w:rsidRPr="00A5103C" w:rsidRDefault="008B483A" w:rsidP="008B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406" w:type="pct"/>
            <w:gridSpan w:val="2"/>
          </w:tcPr>
          <w:p w:rsidR="008B483A" w:rsidRPr="00AD3839" w:rsidRDefault="008B483A" w:rsidP="008B4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67" w:type="pct"/>
            <w:gridSpan w:val="18"/>
            <w:tcBorders>
              <w:top w:val="single" w:sz="2" w:space="0" w:color="auto"/>
            </w:tcBorders>
          </w:tcPr>
          <w:p w:rsidR="008B483A" w:rsidRPr="00AD3839" w:rsidRDefault="008B483A" w:rsidP="008B4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8B483A" w:rsidRPr="00AD3839" w:rsidTr="008B483A">
        <w:tc>
          <w:tcPr>
            <w:tcW w:w="5000" w:type="pct"/>
            <w:gridSpan w:val="31"/>
          </w:tcPr>
          <w:p w:rsidR="008B483A" w:rsidRPr="00AD3839" w:rsidRDefault="008B483A" w:rsidP="008B483A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</w:t>
            </w:r>
            <w:r w:rsidR="00DF7AD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>не производились</w:t>
            </w:r>
          </w:p>
        </w:tc>
      </w:tr>
      <w:tr w:rsidR="008B483A" w:rsidRPr="00C31B76" w:rsidTr="008B483A">
        <w:tc>
          <w:tcPr>
            <w:tcW w:w="5000" w:type="pct"/>
            <w:gridSpan w:val="31"/>
            <w:tcBorders>
              <w:bottom w:val="single" w:sz="2" w:space="0" w:color="auto"/>
            </w:tcBorders>
          </w:tcPr>
          <w:p w:rsidR="008B483A" w:rsidRPr="005F3A09" w:rsidRDefault="005F3A09" w:rsidP="005F3A09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8B483A" w:rsidRPr="00AD3839" w:rsidTr="008B483A">
        <w:tc>
          <w:tcPr>
            <w:tcW w:w="5000" w:type="pct"/>
            <w:gridSpan w:val="31"/>
            <w:tcBorders>
              <w:top w:val="single" w:sz="2" w:space="0" w:color="auto"/>
            </w:tcBorders>
          </w:tcPr>
          <w:p w:rsidR="008B483A" w:rsidRPr="00AD3839" w:rsidRDefault="008B483A" w:rsidP="008B4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B483A" w:rsidRPr="00AD3839" w:rsidTr="008B483A">
        <w:tc>
          <w:tcPr>
            <w:tcW w:w="5000" w:type="pct"/>
            <w:gridSpan w:val="31"/>
          </w:tcPr>
          <w:p w:rsidR="008B483A" w:rsidRPr="00AD3839" w:rsidRDefault="008B483A" w:rsidP="008B483A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т.п.) </w:t>
            </w:r>
            <w:r w:rsidR="00DF7AD3">
              <w:rPr>
                <w:rFonts w:ascii="Times New Roman" w:hAnsi="Times New Roman" w:cs="Times New Roman"/>
                <w:sz w:val="24"/>
                <w:szCs w:val="24"/>
              </w:rPr>
              <w:t xml:space="preserve">не </w:t>
            </w: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обнаружены</w:t>
            </w:r>
          </w:p>
        </w:tc>
      </w:tr>
      <w:tr w:rsidR="008B483A" w:rsidRPr="00C31B76" w:rsidTr="008B483A">
        <w:tc>
          <w:tcPr>
            <w:tcW w:w="5000" w:type="pct"/>
            <w:gridSpan w:val="31"/>
            <w:tcBorders>
              <w:bottom w:val="single" w:sz="2" w:space="0" w:color="auto"/>
            </w:tcBorders>
          </w:tcPr>
          <w:p w:rsidR="008B483A" w:rsidRPr="005F3A09" w:rsidRDefault="005F3A09" w:rsidP="005F3A09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8B483A" w:rsidRPr="00AD3839" w:rsidTr="008B483A">
        <w:tc>
          <w:tcPr>
            <w:tcW w:w="5000" w:type="pct"/>
            <w:gridSpan w:val="31"/>
            <w:tcBorders>
              <w:top w:val="single" w:sz="2" w:space="0" w:color="auto"/>
            </w:tcBorders>
          </w:tcPr>
          <w:p w:rsidR="008B483A" w:rsidRPr="00AD3839" w:rsidRDefault="008B483A" w:rsidP="008B4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B483A" w:rsidRPr="00AD3839" w:rsidTr="008B483A">
        <w:tc>
          <w:tcPr>
            <w:tcW w:w="5000" w:type="pct"/>
            <w:gridSpan w:val="31"/>
          </w:tcPr>
          <w:p w:rsidR="008B483A" w:rsidRPr="00AD3839" w:rsidRDefault="008B483A" w:rsidP="008B483A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8B483A" w:rsidRPr="00C31B76" w:rsidTr="008B483A">
        <w:tc>
          <w:tcPr>
            <w:tcW w:w="5000" w:type="pct"/>
            <w:gridSpan w:val="31"/>
            <w:tcBorders>
              <w:bottom w:val="single" w:sz="2" w:space="0" w:color="auto"/>
            </w:tcBorders>
          </w:tcPr>
          <w:p w:rsidR="008B483A" w:rsidRPr="005F3A09" w:rsidRDefault="005F3A09" w:rsidP="005F3A09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8B483A" w:rsidRPr="00AD3839" w:rsidTr="008B483A">
        <w:tc>
          <w:tcPr>
            <w:tcW w:w="5000" w:type="pct"/>
            <w:gridSpan w:val="31"/>
            <w:tcBorders>
              <w:top w:val="single" w:sz="2" w:space="0" w:color="auto"/>
            </w:tcBorders>
          </w:tcPr>
          <w:p w:rsidR="008B483A" w:rsidRPr="00AD3839" w:rsidRDefault="008B483A" w:rsidP="008B4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B483A" w:rsidRPr="00AD3839" w:rsidTr="008B483A">
        <w:tc>
          <w:tcPr>
            <w:tcW w:w="5000" w:type="pct"/>
            <w:gridSpan w:val="31"/>
          </w:tcPr>
          <w:p w:rsidR="008B483A" w:rsidRPr="00AD3839" w:rsidRDefault="008B483A" w:rsidP="008B483A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амечания по результатам провер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овыми властями/</w:t>
            </w:r>
            <w:r w:rsidRPr="00A5103C">
              <w:rPr>
                <w:rFonts w:ascii="Times New Roman" w:hAnsi="Times New Roman" w:cs="Times New Roman"/>
                <w:sz w:val="24"/>
                <w:szCs w:val="24"/>
              </w:rPr>
              <w:t>инспекций государственного портового контро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выполнены</w:t>
            </w:r>
          </w:p>
        </w:tc>
      </w:tr>
      <w:tr w:rsidR="008B483A" w:rsidRPr="00C31B76" w:rsidTr="008B483A">
        <w:tc>
          <w:tcPr>
            <w:tcW w:w="5000" w:type="pct"/>
            <w:gridSpan w:val="31"/>
            <w:tcBorders>
              <w:bottom w:val="single" w:sz="2" w:space="0" w:color="auto"/>
            </w:tcBorders>
          </w:tcPr>
          <w:p w:rsidR="008B483A" w:rsidRPr="00CF5376" w:rsidRDefault="00CF5376" w:rsidP="00CF5376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8B483A" w:rsidRPr="00AD3839" w:rsidTr="008B483A">
        <w:tc>
          <w:tcPr>
            <w:tcW w:w="5000" w:type="pct"/>
            <w:gridSpan w:val="31"/>
            <w:tcBorders>
              <w:top w:val="single" w:sz="2" w:space="0" w:color="auto"/>
            </w:tcBorders>
          </w:tcPr>
          <w:p w:rsidR="008B483A" w:rsidRPr="00AD3839" w:rsidRDefault="008B483A" w:rsidP="008B4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8B483A" w:rsidRPr="00AD3839" w:rsidTr="008B483A">
        <w:tc>
          <w:tcPr>
            <w:tcW w:w="5000" w:type="pct"/>
            <w:gridSpan w:val="31"/>
          </w:tcPr>
          <w:p w:rsidR="008B483A" w:rsidRPr="00AD3839" w:rsidRDefault="008B483A" w:rsidP="008B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</w:t>
            </w:r>
            <w:r w:rsidRPr="00CB7A4E">
              <w:rPr>
                <w:rFonts w:ascii="Times New Roman" w:hAnsi="Times New Roman" w:cs="Times New Roman"/>
                <w:sz w:val="24"/>
                <w:szCs w:val="24"/>
              </w:rPr>
              <w:t>судна</w:t>
            </w: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ртовыми властями/</w:t>
            </w:r>
            <w:r w:rsidRPr="0062666F">
              <w:rPr>
                <w:rFonts w:ascii="Times New Roman" w:hAnsi="Times New Roman" w:cs="Times New Roman"/>
                <w:sz w:val="24"/>
                <w:szCs w:val="24"/>
              </w:rPr>
              <w:t>инспекц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62666F">
              <w:rPr>
                <w:rFonts w:ascii="Times New Roman" w:hAnsi="Times New Roman" w:cs="Times New Roman"/>
                <w:sz w:val="24"/>
                <w:szCs w:val="24"/>
              </w:rPr>
              <w:t xml:space="preserve"> государственного портового контроля</w:t>
            </w:r>
          </w:p>
        </w:tc>
      </w:tr>
      <w:tr w:rsidR="008B483A" w:rsidRPr="00F961F9" w:rsidTr="008B483A">
        <w:tc>
          <w:tcPr>
            <w:tcW w:w="5000" w:type="pct"/>
            <w:gridSpan w:val="31"/>
            <w:tcBorders>
              <w:bottom w:val="single" w:sz="2" w:space="0" w:color="auto"/>
            </w:tcBorders>
          </w:tcPr>
          <w:p w:rsidR="008B483A" w:rsidRPr="00A965FA" w:rsidRDefault="00A965FA" w:rsidP="00A965FA">
            <w:pPr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9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proofErr w:type="gramEnd"/>
            <w:r w:rsidRPr="001913D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psc_inspec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8B483A" w:rsidRPr="00645D8A" w:rsidTr="008B483A">
        <w:tc>
          <w:tcPr>
            <w:tcW w:w="5000" w:type="pct"/>
            <w:gridSpan w:val="31"/>
          </w:tcPr>
          <w:p w:rsidR="008B483A" w:rsidRPr="00905526" w:rsidRDefault="008B483A" w:rsidP="008B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 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8B483A" w:rsidRPr="00645D8A" w:rsidTr="008B483A">
        <w:tc>
          <w:tcPr>
            <w:tcW w:w="5000" w:type="pct"/>
            <w:gridSpan w:val="31"/>
          </w:tcPr>
          <w:p w:rsidR="008B483A" w:rsidRDefault="008B483A" w:rsidP="008B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 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:rsidR="008B483A" w:rsidRPr="00905526" w:rsidRDefault="008B483A" w:rsidP="008B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люта расчетов:</w:t>
            </w:r>
            <w:r w:rsidR="0025595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 w:rsidR="00255950" w:rsidRPr="0025595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{{ currency</w:t>
            </w:r>
            <w:proofErr w:type="gramEnd"/>
            <w:r w:rsidR="00255950" w:rsidRPr="00255950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}}</w:t>
            </w:r>
            <w:r w:rsidR="00FA2653" w:rsidRPr="0090552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8B483A" w:rsidRPr="00B36BDC" w:rsidTr="008B483A">
        <w:tc>
          <w:tcPr>
            <w:tcW w:w="5000" w:type="pct"/>
            <w:gridSpan w:val="31"/>
          </w:tcPr>
          <w:p w:rsidR="008B483A" w:rsidRPr="00B36BDC" w:rsidRDefault="008B483A" w:rsidP="008B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 </w:t>
            </w:r>
            <w:r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83A" w:rsidRPr="00645D8A" w:rsidTr="008B483A">
        <w:tc>
          <w:tcPr>
            <w:tcW w:w="5000" w:type="pct"/>
            <w:gridSpan w:val="31"/>
          </w:tcPr>
          <w:p w:rsidR="008B483A" w:rsidRPr="00E61843" w:rsidRDefault="008B483A" w:rsidP="008B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 </w:t>
            </w:r>
            <w:r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330E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-</w:t>
            </w:r>
            <w:r w:rsidR="00C853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483A" w:rsidRPr="00645D8A" w:rsidTr="008B483A">
        <w:tc>
          <w:tcPr>
            <w:tcW w:w="5000" w:type="pct"/>
            <w:gridSpan w:val="31"/>
          </w:tcPr>
          <w:p w:rsidR="008B483A" w:rsidRPr="00905526" w:rsidRDefault="008B483A" w:rsidP="008B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 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8B483A" w:rsidRPr="00645D8A" w:rsidTr="008B483A">
        <w:tc>
          <w:tcPr>
            <w:tcW w:w="5000" w:type="pct"/>
            <w:gridSpan w:val="31"/>
          </w:tcPr>
          <w:p w:rsidR="008B483A" w:rsidRPr="00905526" w:rsidRDefault="008B483A" w:rsidP="008B483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 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B483A" w:rsidRPr="00967907" w:rsidTr="008B483A">
        <w:tc>
          <w:tcPr>
            <w:tcW w:w="2400" w:type="pct"/>
            <w:gridSpan w:val="12"/>
          </w:tcPr>
          <w:p w:rsidR="008B483A" w:rsidRPr="00967907" w:rsidRDefault="008B483A" w:rsidP="008B48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00" w:type="pct"/>
            <w:gridSpan w:val="19"/>
          </w:tcPr>
          <w:p w:rsidR="008B483A" w:rsidRPr="00967907" w:rsidRDefault="008B483A" w:rsidP="008B483A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B483A" w:rsidRPr="00645D8A" w:rsidTr="008B483A">
        <w:tc>
          <w:tcPr>
            <w:tcW w:w="2400" w:type="pct"/>
            <w:gridSpan w:val="12"/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600" w:type="pct"/>
            <w:gridSpan w:val="19"/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8B483A" w:rsidRPr="00021C5C" w:rsidTr="008B483A">
        <w:tc>
          <w:tcPr>
            <w:tcW w:w="2400" w:type="pct"/>
            <w:gridSpan w:val="12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</w:t>
            </w:r>
            <w:r w:rsidR="007B3E51">
              <w:rPr>
                <w:rFonts w:ascii="Times New Roman" w:hAnsi="Times New Roman" w:cs="Times New Roman"/>
              </w:rPr>
              <w:t>адрес</w:t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600" w:type="pct"/>
            <w:gridSpan w:val="19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адрес:</w:t>
            </w:r>
          </w:p>
        </w:tc>
      </w:tr>
      <w:tr w:rsidR="008B483A" w:rsidRPr="00021C5C" w:rsidTr="008B483A">
        <w:tc>
          <w:tcPr>
            <w:tcW w:w="2027" w:type="pct"/>
            <w:gridSpan w:val="11"/>
            <w:tcBorders>
              <w:bottom w:val="dotted" w:sz="4" w:space="0" w:color="808080" w:themeColor="background1" w:themeShade="80"/>
            </w:tcBorders>
          </w:tcPr>
          <w:p w:rsidR="008B483A" w:rsidRPr="00021C5C" w:rsidRDefault="00643F3F" w:rsidP="008B483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373" w:type="pct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0" w:type="pct"/>
            <w:gridSpan w:val="19"/>
            <w:tcBorders>
              <w:bottom w:val="dotted" w:sz="4" w:space="0" w:color="808080" w:themeColor="background1" w:themeShade="80"/>
            </w:tcBorders>
          </w:tcPr>
          <w:p w:rsidR="008B483A" w:rsidRPr="00021C5C" w:rsidRDefault="00643F3F" w:rsidP="008B483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leg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B483A" w:rsidRPr="00021C5C" w:rsidTr="008B483A">
        <w:tc>
          <w:tcPr>
            <w:tcW w:w="2027" w:type="pct"/>
            <w:gridSpan w:val="11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373" w:type="pct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0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483A" w:rsidRPr="00021C5C" w:rsidTr="008B483A">
        <w:tc>
          <w:tcPr>
            <w:tcW w:w="2400" w:type="pct"/>
            <w:gridSpan w:val="12"/>
          </w:tcPr>
          <w:p w:rsidR="008B483A" w:rsidRPr="007B3E51" w:rsidRDefault="007B3E51" w:rsidP="008B483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</w:t>
            </w:r>
            <w:r w:rsidRPr="00021C5C">
              <w:rPr>
                <w:rFonts w:ascii="Times New Roman" w:hAnsi="Times New Roman" w:cs="Times New Roman"/>
              </w:rPr>
              <w:t>очтовый адрес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600" w:type="pct"/>
            <w:gridSpan w:val="19"/>
            <w:tcBorders>
              <w:top w:val="dotted" w:sz="4" w:space="0" w:color="808080" w:themeColor="background1" w:themeShade="80"/>
            </w:tcBorders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Почтовый адрес (адрес для направления счета и договорной документации):</w:t>
            </w:r>
          </w:p>
        </w:tc>
      </w:tr>
      <w:tr w:rsidR="008B483A" w:rsidRPr="00021C5C" w:rsidTr="008B483A">
        <w:tc>
          <w:tcPr>
            <w:tcW w:w="2400" w:type="pct"/>
            <w:gridSpan w:val="12"/>
          </w:tcPr>
          <w:p w:rsidR="008B483A" w:rsidRPr="00021C5C" w:rsidRDefault="00643F3F" w:rsidP="008B483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600" w:type="pct"/>
            <w:gridSpan w:val="19"/>
            <w:tcBorders>
              <w:bottom w:val="dotted" w:sz="4" w:space="0" w:color="808080" w:themeColor="background1" w:themeShade="80"/>
            </w:tcBorders>
          </w:tcPr>
          <w:p w:rsidR="008B483A" w:rsidRPr="00021C5C" w:rsidRDefault="00643F3F" w:rsidP="008B483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osta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ddres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B483A" w:rsidRPr="00021C5C" w:rsidTr="008B483A">
        <w:tc>
          <w:tcPr>
            <w:tcW w:w="2400" w:type="pct"/>
            <w:gridSpan w:val="12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00" w:type="pct"/>
            <w:gridSpan w:val="19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</w:rPr>
            </w:pPr>
          </w:p>
        </w:tc>
      </w:tr>
      <w:tr w:rsidR="008B483A" w:rsidRPr="00021C5C" w:rsidTr="00382B70">
        <w:tc>
          <w:tcPr>
            <w:tcW w:w="599" w:type="pct"/>
            <w:gridSpan w:val="4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ИНН:</w:t>
            </w:r>
          </w:p>
        </w:tc>
        <w:tc>
          <w:tcPr>
            <w:tcW w:w="1427" w:type="pct"/>
            <w:gridSpan w:val="7"/>
            <w:tcBorders>
              <w:bottom w:val="dotted" w:sz="4" w:space="0" w:color="808080" w:themeColor="background1" w:themeShade="80"/>
            </w:tcBorders>
          </w:tcPr>
          <w:p w:rsidR="008B483A" w:rsidRPr="00021C5C" w:rsidRDefault="00966011" w:rsidP="008B483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in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373" w:type="pct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6" w:type="pct"/>
            <w:gridSpan w:val="6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2004" w:type="pct"/>
            <w:gridSpan w:val="13"/>
            <w:tcBorders>
              <w:bottom w:val="dotted" w:sz="4" w:space="0" w:color="808080" w:themeColor="background1" w:themeShade="80"/>
            </w:tcBorders>
          </w:tcPr>
          <w:p w:rsidR="008B483A" w:rsidRPr="00021C5C" w:rsidRDefault="00966011" w:rsidP="008B483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in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B483A" w:rsidRPr="00021C5C" w:rsidTr="00382B70">
        <w:tc>
          <w:tcPr>
            <w:tcW w:w="599" w:type="pct"/>
            <w:gridSpan w:val="4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КПП:</w:t>
            </w:r>
          </w:p>
        </w:tc>
        <w:tc>
          <w:tcPr>
            <w:tcW w:w="1427" w:type="pct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8B483A" w:rsidRPr="00021C5C" w:rsidRDefault="00966011" w:rsidP="008B483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373" w:type="pct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6" w:type="pct"/>
            <w:gridSpan w:val="6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:</w:t>
            </w:r>
          </w:p>
        </w:tc>
        <w:tc>
          <w:tcPr>
            <w:tcW w:w="2004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8B483A" w:rsidRPr="00021C5C" w:rsidRDefault="00966011" w:rsidP="008B483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kpp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B483A" w:rsidRPr="00021C5C" w:rsidTr="00382B70">
        <w:tc>
          <w:tcPr>
            <w:tcW w:w="599" w:type="pct"/>
            <w:gridSpan w:val="4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ОГРН:</w:t>
            </w:r>
          </w:p>
        </w:tc>
        <w:tc>
          <w:tcPr>
            <w:tcW w:w="1427" w:type="pct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8B483A" w:rsidRPr="00021C5C" w:rsidRDefault="00966011" w:rsidP="008B483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373" w:type="pct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6" w:type="pct"/>
            <w:gridSpan w:val="6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:</w:t>
            </w:r>
          </w:p>
        </w:tc>
        <w:tc>
          <w:tcPr>
            <w:tcW w:w="2004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8B483A" w:rsidRPr="00021C5C" w:rsidRDefault="00966011" w:rsidP="008B483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ogrn</w:t>
            </w:r>
            <w:proofErr w:type="spellEnd"/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B483A" w:rsidRPr="00021C5C" w:rsidTr="00382B70">
        <w:tc>
          <w:tcPr>
            <w:tcW w:w="599" w:type="pct"/>
            <w:gridSpan w:val="4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1427" w:type="pct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8B483A" w:rsidRPr="00021C5C" w:rsidRDefault="00966011" w:rsidP="008B483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373" w:type="pct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6" w:type="pct"/>
            <w:gridSpan w:val="6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Телефон:</w:t>
            </w:r>
          </w:p>
        </w:tc>
        <w:tc>
          <w:tcPr>
            <w:tcW w:w="2004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8B483A" w:rsidRPr="00021C5C" w:rsidRDefault="00966011" w:rsidP="008B483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hone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number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B483A" w:rsidRPr="00021C5C" w:rsidTr="00382B70">
        <w:tc>
          <w:tcPr>
            <w:tcW w:w="599" w:type="pct"/>
            <w:gridSpan w:val="4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427" w:type="pct"/>
            <w:gridSpan w:val="7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8B483A" w:rsidRPr="00021C5C" w:rsidRDefault="00966011" w:rsidP="00966011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373" w:type="pct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96" w:type="pct"/>
            <w:gridSpan w:val="6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2004" w:type="pct"/>
            <w:gridSpan w:val="13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:rsidR="008B483A" w:rsidRPr="00021C5C" w:rsidRDefault="00966011" w:rsidP="008B483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>{{ email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B483A" w:rsidRPr="00021C5C" w:rsidTr="008B483A">
        <w:tc>
          <w:tcPr>
            <w:tcW w:w="2400" w:type="pct"/>
            <w:gridSpan w:val="12"/>
          </w:tcPr>
          <w:p w:rsidR="008B483A" w:rsidRDefault="008B483A" w:rsidP="008B4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  <w:p w:rsidR="00E25596" w:rsidRPr="00021C5C" w:rsidRDefault="00E25596" w:rsidP="008B483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_rs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600" w:type="pct"/>
            <w:gridSpan w:val="19"/>
          </w:tcPr>
          <w:p w:rsidR="008B483A" w:rsidRDefault="008B483A" w:rsidP="008B483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  <w:p w:rsidR="00E25596" w:rsidRPr="00021C5C" w:rsidRDefault="00E25596" w:rsidP="008B483A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ayment</w:t>
            </w:r>
            <w:proofErr w:type="gramEnd"/>
            <w:r>
              <w:rPr>
                <w:rFonts w:ascii="Times New Roman" w:hAnsi="Times New Roman" w:cs="Times New Roman"/>
                <w:lang w:val="en-US"/>
              </w:rPr>
              <w:t>_account</w:t>
            </w:r>
            <w:proofErr w:type="spellEnd"/>
            <w:r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</w:tr>
      <w:tr w:rsidR="008B483A" w:rsidRPr="00021C5C" w:rsidTr="008B483A">
        <w:tc>
          <w:tcPr>
            <w:tcW w:w="2400" w:type="pct"/>
            <w:gridSpan w:val="12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600" w:type="pct"/>
            <w:gridSpan w:val="19"/>
          </w:tcPr>
          <w:p w:rsidR="008B483A" w:rsidRPr="00021C5C" w:rsidRDefault="008B483A" w:rsidP="008B483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8B483A" w:rsidRPr="00645D8A" w:rsidTr="008B483A">
        <w:tc>
          <w:tcPr>
            <w:tcW w:w="2027" w:type="pct"/>
            <w:gridSpan w:val="11"/>
            <w:tcBorders>
              <w:bottom w:val="single" w:sz="4" w:space="0" w:color="808080" w:themeColor="background1" w:themeShade="80"/>
            </w:tcBorders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373" w:type="pct"/>
            <w:tcBorders>
              <w:bottom w:val="single" w:sz="4" w:space="0" w:color="808080" w:themeColor="background1" w:themeShade="80"/>
            </w:tcBorders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00" w:type="pct"/>
            <w:gridSpan w:val="19"/>
            <w:tcBorders>
              <w:bottom w:val="single" w:sz="4" w:space="0" w:color="808080" w:themeColor="background1" w:themeShade="80"/>
            </w:tcBorders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483A" w:rsidRPr="00645D8A" w:rsidTr="008B483A">
        <w:tc>
          <w:tcPr>
            <w:tcW w:w="2400" w:type="pct"/>
            <w:gridSpan w:val="12"/>
            <w:tcBorders>
              <w:top w:val="single" w:sz="4" w:space="0" w:color="808080" w:themeColor="background1" w:themeShade="80"/>
            </w:tcBorders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:rsidR="008B483A" w:rsidRPr="0022691F" w:rsidRDefault="008B483A" w:rsidP="008B483A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600" w:type="pct"/>
            <w:gridSpan w:val="19"/>
            <w:tcBorders>
              <w:top w:val="single" w:sz="4" w:space="0" w:color="808080" w:themeColor="background1" w:themeShade="80"/>
            </w:tcBorders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</w:tr>
      <w:tr w:rsidR="008B483A" w:rsidRPr="00645D8A" w:rsidTr="00CB7A4E">
        <w:tc>
          <w:tcPr>
            <w:tcW w:w="2027" w:type="pct"/>
            <w:gridSpan w:val="11"/>
            <w:tcBorders>
              <w:bottom w:val="single" w:sz="4" w:space="0" w:color="auto"/>
            </w:tcBorders>
            <w:vAlign w:val="bottom"/>
          </w:tcPr>
          <w:p w:rsidR="008B483A" w:rsidRPr="00021C5C" w:rsidRDefault="00DD72BB" w:rsidP="00DD72B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_positi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373" w:type="pct"/>
            <w:vAlign w:val="bottom"/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600" w:type="pct"/>
            <w:gridSpan w:val="19"/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483A" w:rsidRPr="005325C2" w:rsidTr="00CB7A4E">
        <w:tc>
          <w:tcPr>
            <w:tcW w:w="2027" w:type="pct"/>
            <w:gridSpan w:val="11"/>
            <w:tcBorders>
              <w:top w:val="single" w:sz="4" w:space="0" w:color="auto"/>
            </w:tcBorders>
          </w:tcPr>
          <w:p w:rsidR="008B483A" w:rsidRPr="005325C2" w:rsidRDefault="008B483A" w:rsidP="008B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олжность</w:t>
            </w:r>
          </w:p>
        </w:tc>
        <w:tc>
          <w:tcPr>
            <w:tcW w:w="373" w:type="pct"/>
          </w:tcPr>
          <w:p w:rsidR="008B483A" w:rsidRPr="005325C2" w:rsidRDefault="008B483A" w:rsidP="008B483A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00" w:type="pct"/>
            <w:gridSpan w:val="19"/>
          </w:tcPr>
          <w:p w:rsidR="008B483A" w:rsidRPr="005325C2" w:rsidRDefault="008B483A" w:rsidP="008B4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483A" w:rsidRPr="00E1019D" w:rsidTr="00CB7A4E">
        <w:tc>
          <w:tcPr>
            <w:tcW w:w="1280" w:type="pct"/>
            <w:gridSpan w:val="9"/>
            <w:vAlign w:val="bottom"/>
          </w:tcPr>
          <w:p w:rsidR="008B483A" w:rsidRPr="00E1019D" w:rsidRDefault="008B483A" w:rsidP="008B483A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>действующий на основании</w:t>
            </w:r>
          </w:p>
        </w:tc>
        <w:tc>
          <w:tcPr>
            <w:tcW w:w="1120" w:type="pct"/>
            <w:gridSpan w:val="3"/>
            <w:tcBorders>
              <w:bottom w:val="single" w:sz="4" w:space="0" w:color="auto"/>
            </w:tcBorders>
            <w:vAlign w:val="bottom"/>
          </w:tcPr>
          <w:p w:rsidR="008B483A" w:rsidRPr="00E1019D" w:rsidRDefault="00DD72BB" w:rsidP="00DD72B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{{ </w:t>
            </w:r>
            <w:proofErr w:type="spellStart"/>
            <w:r w:rsidRPr="00FA7AC7">
              <w:rPr>
                <w:rFonts w:ascii="Times New Roman" w:hAnsi="Times New Roman" w:cs="Times New Roman"/>
                <w:lang w:val="en-US"/>
              </w:rPr>
              <w:t>register</w:t>
            </w:r>
            <w:proofErr w:type="gramEnd"/>
            <w:r w:rsidRPr="00FA7AC7">
              <w:rPr>
                <w:rFonts w:ascii="Times New Roman" w:hAnsi="Times New Roman" w:cs="Times New Roman"/>
                <w:lang w:val="en-US"/>
              </w:rPr>
              <w:t>_signer_proxy</w:t>
            </w:r>
            <w:proofErr w:type="spellEnd"/>
            <w:r w:rsidRPr="00FA7AC7">
              <w:rPr>
                <w:rFonts w:ascii="Times New Roman" w:hAnsi="Times New Roman" w:cs="Times New Roman"/>
                <w:lang w:val="en-US"/>
              </w:rPr>
              <w:t xml:space="preserve"> }}</w:t>
            </w:r>
          </w:p>
        </w:tc>
        <w:tc>
          <w:tcPr>
            <w:tcW w:w="2600" w:type="pct"/>
            <w:gridSpan w:val="19"/>
            <w:vAlign w:val="bottom"/>
          </w:tcPr>
          <w:p w:rsidR="008B483A" w:rsidRPr="00E1019D" w:rsidRDefault="008B483A" w:rsidP="008B4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8B483A" w:rsidRPr="00645D8A" w:rsidTr="00CB7A4E">
        <w:tc>
          <w:tcPr>
            <w:tcW w:w="1280" w:type="pct"/>
            <w:gridSpan w:val="9"/>
          </w:tcPr>
          <w:p w:rsidR="008B483A" w:rsidRPr="00645D8A" w:rsidRDefault="008B483A" w:rsidP="008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pct"/>
            <w:gridSpan w:val="3"/>
            <w:tcBorders>
              <w:top w:val="single" w:sz="4" w:space="0" w:color="auto"/>
            </w:tcBorders>
          </w:tcPr>
          <w:p w:rsidR="008B483A" w:rsidRPr="00645D8A" w:rsidRDefault="008B483A" w:rsidP="008B483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0" w:type="pct"/>
            <w:gridSpan w:val="19"/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8B483A" w:rsidRPr="00645D8A" w:rsidTr="00382B70">
        <w:trPr>
          <w:trHeight w:val="340"/>
        </w:trPr>
        <w:tc>
          <w:tcPr>
            <w:tcW w:w="827" w:type="pct"/>
            <w:gridSpan w:val="6"/>
            <w:vAlign w:val="bottom"/>
          </w:tcPr>
          <w:p w:rsidR="008B483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D6597" w:rsidRPr="00645D8A" w:rsidRDefault="009D6597" w:rsidP="008B4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7" w:type="pct"/>
            <w:vAlign w:val="bottom"/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83" w:type="pct"/>
            <w:gridSpan w:val="4"/>
            <w:tcBorders>
              <w:bottom w:val="single" w:sz="4" w:space="0" w:color="auto"/>
            </w:tcBorders>
            <w:vAlign w:val="bottom"/>
          </w:tcPr>
          <w:p w:rsidR="008B483A" w:rsidRPr="00645D8A" w:rsidRDefault="009D6597" w:rsidP="00160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C2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er</w:t>
            </w:r>
            <w:proofErr w:type="gramEnd"/>
            <w:r w:rsidRPr="00C23AF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373" w:type="pct"/>
            <w:vAlign w:val="bottom"/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59" w:type="pct"/>
            <w:gridSpan w:val="8"/>
            <w:tcBorders>
              <w:bottom w:val="single" w:sz="4" w:space="0" w:color="auto"/>
            </w:tcBorders>
            <w:vAlign w:val="bottom"/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7" w:type="pct"/>
            <w:vAlign w:val="bottom"/>
          </w:tcPr>
          <w:p w:rsidR="008B483A" w:rsidRPr="00645D8A" w:rsidRDefault="008B483A" w:rsidP="008B483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4" w:type="pct"/>
            <w:gridSpan w:val="10"/>
            <w:tcBorders>
              <w:bottom w:val="single" w:sz="4" w:space="0" w:color="auto"/>
            </w:tcBorders>
            <w:vAlign w:val="bottom"/>
          </w:tcPr>
          <w:p w:rsidR="008B483A" w:rsidRPr="00645D8A" w:rsidRDefault="009D6597" w:rsidP="001609A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1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plicant</w:t>
            </w:r>
            <w:proofErr w:type="gramEnd"/>
            <w:r w:rsidRPr="001A07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sign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}</w:t>
            </w:r>
          </w:p>
        </w:tc>
      </w:tr>
      <w:tr w:rsidR="008B483A" w:rsidRPr="005325C2" w:rsidTr="00382B70">
        <w:tc>
          <w:tcPr>
            <w:tcW w:w="827" w:type="pct"/>
            <w:gridSpan w:val="6"/>
            <w:tcBorders>
              <w:top w:val="single" w:sz="4" w:space="0" w:color="auto"/>
            </w:tcBorders>
          </w:tcPr>
          <w:p w:rsidR="008B483A" w:rsidRPr="005325C2" w:rsidRDefault="008B483A" w:rsidP="008B4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17" w:type="pct"/>
          </w:tcPr>
          <w:p w:rsidR="008B483A" w:rsidRPr="005325C2" w:rsidRDefault="008B483A" w:rsidP="008B4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83" w:type="pct"/>
            <w:gridSpan w:val="4"/>
            <w:tcBorders>
              <w:top w:val="single" w:sz="4" w:space="0" w:color="auto"/>
            </w:tcBorders>
          </w:tcPr>
          <w:p w:rsidR="008B483A" w:rsidRPr="005325C2" w:rsidRDefault="008B483A" w:rsidP="008B4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373" w:type="pct"/>
          </w:tcPr>
          <w:p w:rsidR="008B483A" w:rsidRPr="005325C2" w:rsidRDefault="008B483A" w:rsidP="008B4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59" w:type="pct"/>
            <w:gridSpan w:val="8"/>
            <w:tcBorders>
              <w:top w:val="single" w:sz="4" w:space="0" w:color="auto"/>
            </w:tcBorders>
          </w:tcPr>
          <w:p w:rsidR="008B483A" w:rsidRPr="005325C2" w:rsidRDefault="008B483A" w:rsidP="008B4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67" w:type="pct"/>
          </w:tcPr>
          <w:p w:rsidR="008B483A" w:rsidRPr="005325C2" w:rsidRDefault="008B483A" w:rsidP="008B4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74" w:type="pct"/>
            <w:gridSpan w:val="10"/>
            <w:tcBorders>
              <w:top w:val="single" w:sz="4" w:space="0" w:color="auto"/>
            </w:tcBorders>
          </w:tcPr>
          <w:p w:rsidR="008B483A" w:rsidRPr="005325C2" w:rsidRDefault="008B483A" w:rsidP="008B483A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8B483A" w:rsidRPr="00CB7A4E" w:rsidTr="008B483A">
        <w:tc>
          <w:tcPr>
            <w:tcW w:w="2027" w:type="pct"/>
            <w:gridSpan w:val="11"/>
          </w:tcPr>
          <w:p w:rsidR="008B483A" w:rsidRPr="00CB7A4E" w:rsidRDefault="008B483A" w:rsidP="008B483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373" w:type="pct"/>
          </w:tcPr>
          <w:p w:rsidR="008B483A" w:rsidRPr="00CB7A4E" w:rsidRDefault="008B483A" w:rsidP="008B483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  <w:tc>
          <w:tcPr>
            <w:tcW w:w="2600" w:type="pct"/>
            <w:gridSpan w:val="19"/>
          </w:tcPr>
          <w:p w:rsidR="008B483A" w:rsidRPr="00CB7A4E" w:rsidRDefault="008B483A" w:rsidP="008B483A">
            <w:pPr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</w:p>
        </w:tc>
      </w:tr>
      <w:tr w:rsidR="008B483A" w:rsidRPr="005325C2" w:rsidTr="008B483A">
        <w:tc>
          <w:tcPr>
            <w:tcW w:w="2027" w:type="pct"/>
            <w:gridSpan w:val="11"/>
          </w:tcPr>
          <w:p w:rsidR="008B483A" w:rsidRPr="005325C2" w:rsidRDefault="008B483A" w:rsidP="008B4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373" w:type="pct"/>
          </w:tcPr>
          <w:p w:rsidR="008B483A" w:rsidRPr="005325C2" w:rsidRDefault="008B483A" w:rsidP="008B4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600" w:type="pct"/>
            <w:gridSpan w:val="19"/>
          </w:tcPr>
          <w:p w:rsidR="008B483A" w:rsidRPr="005325C2" w:rsidRDefault="008B483A" w:rsidP="008B483A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  <w:bookmarkStart w:id="1" w:name="_GoBack"/>
      <w:bookmarkEnd w:id="1"/>
    </w:p>
    <w:sectPr w:rsidR="003E286D" w:rsidRPr="00E76B0E" w:rsidSect="00382B70">
      <w:headerReference w:type="default" r:id="rId9"/>
      <w:footerReference w:type="default" r:id="rId10"/>
      <w:endnotePr>
        <w:numFmt w:val="decimal"/>
      </w:endnotePr>
      <w:pgSz w:w="11906" w:h="16838"/>
      <w:pgMar w:top="1134" w:right="567" w:bottom="142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7B7F" w:rsidRDefault="00377B7F" w:rsidP="00E03706">
      <w:pPr>
        <w:spacing w:after="0" w:line="240" w:lineRule="auto"/>
      </w:pPr>
      <w:r>
        <w:separator/>
      </w:r>
    </w:p>
  </w:endnote>
  <w:endnote w:type="continuationSeparator" w:id="0">
    <w:p w:rsidR="00377B7F" w:rsidRDefault="00377B7F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:rsidTr="006B0E20">
      <w:tc>
        <w:tcPr>
          <w:tcW w:w="5000" w:type="pct"/>
          <w:gridSpan w:val="3"/>
        </w:tcPr>
        <w:p w:rsidR="00074ACD" w:rsidRPr="00B53C80" w:rsidRDefault="00377B7F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6" style="width:0;height:1.5pt" o:hralign="center" o:hrstd="t" o:hr="t" fillcolor="#a0a0a0" stroked="f"/>
            </w:pict>
          </w:r>
        </w:p>
      </w:tc>
    </w:tr>
    <w:tr w:rsidR="00074ACD" w:rsidTr="00490D5C">
      <w:tc>
        <w:tcPr>
          <w:tcW w:w="1146" w:type="pct"/>
        </w:tcPr>
        <w:p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:rsidR="00074ACD" w:rsidRPr="003B33D4" w:rsidRDefault="00B3219B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  <w:proofErr w:type="gramStart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>{{ application</w:t>
          </w:r>
          <w:proofErr w:type="gramEnd"/>
          <w:r>
            <w:rPr>
              <w:rFonts w:ascii="Times New Roman" w:hAnsi="Times New Roman" w:cs="Times New Roman"/>
              <w:sz w:val="16"/>
              <w:szCs w:val="16"/>
              <w:lang w:val="en-US"/>
            </w:rPr>
            <w:t xml:space="preserve"> }}</w:t>
          </w: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7B7F" w:rsidRDefault="00377B7F" w:rsidP="00E03706">
      <w:pPr>
        <w:spacing w:after="0" w:line="240" w:lineRule="auto"/>
      </w:pPr>
      <w:r>
        <w:separator/>
      </w:r>
    </w:p>
  </w:footnote>
  <w:footnote w:type="continuationSeparator" w:id="0">
    <w:p w:rsidR="00377B7F" w:rsidRDefault="00377B7F" w:rsidP="00E03706">
      <w:pPr>
        <w:spacing w:after="0" w:line="240" w:lineRule="auto"/>
      </w:pPr>
      <w:r>
        <w:continuationSeparator/>
      </w:r>
    </w:p>
  </w:footnote>
  <w:footnote w:id="1">
    <w:p w:rsidR="00FA2653" w:rsidRPr="00431555" w:rsidRDefault="00600604">
      <w:pPr>
        <w:pStyle w:val="ad"/>
        <w:rPr>
          <w:sz w:val="16"/>
          <w:szCs w:val="16"/>
        </w:rPr>
      </w:pPr>
      <w:r>
        <w:rPr>
          <w:rStyle w:val="af"/>
          <w:sz w:val="16"/>
          <w:szCs w:val="16"/>
          <w:lang w:val="en-US"/>
        </w:rPr>
        <w:t>1</w:t>
      </w:r>
      <w:r w:rsidR="00FA2653" w:rsidRPr="00431555">
        <w:rPr>
          <w:sz w:val="16"/>
          <w:szCs w:val="16"/>
        </w:rPr>
        <w:t xml:space="preserve"> </w:t>
      </w:r>
      <w:r w:rsidR="00431555" w:rsidRPr="00431555">
        <w:rPr>
          <w:sz w:val="16"/>
          <w:szCs w:val="16"/>
        </w:rPr>
        <w:t>Отметить нужное.</w:t>
      </w:r>
    </w:p>
  </w:footnote>
  <w:footnote w:id="2">
    <w:p w:rsidR="008B483A" w:rsidRPr="00B36BDC" w:rsidRDefault="008B483A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bookmarkStart w:id="0" w:name="_Hlk190794007"/>
      <w:r w:rsidRPr="00B36BDC">
        <w:rPr>
          <w:sz w:val="16"/>
          <w:szCs w:val="16"/>
        </w:rPr>
        <w:t>Заполняется в обязательном порядке для российских юридических лиц</w:t>
      </w:r>
      <w:r>
        <w:rPr>
          <w:sz w:val="16"/>
          <w:szCs w:val="16"/>
        </w:rPr>
        <w:t>.</w:t>
      </w:r>
      <w:bookmarkEnd w:id="0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:rsidTr="00AD3839">
      <w:trPr>
        <w:trHeight w:val="553"/>
      </w:trPr>
      <w:tc>
        <w:tcPr>
          <w:tcW w:w="4482" w:type="pct"/>
        </w:tcPr>
        <w:p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>
                <wp:extent cx="3101340" cy="351155"/>
                <wp:effectExtent l="0" t="0" r="3810" b="0"/>
                <wp:docPr id="4" name="Рисунок 4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:rsidR="00251275" w:rsidRPr="00251275" w:rsidRDefault="00251275" w:rsidP="00251275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 w:rsidRPr="00251275">
            <w:rPr>
              <w:rFonts w:ascii="Times New Roman" w:hAnsi="Times New Roman" w:cs="Times New Roman"/>
              <w:sz w:val="20"/>
              <w:szCs w:val="20"/>
            </w:rPr>
            <w:t>810.1.</w:t>
          </w:r>
          <w:r w:rsidR="008B483A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:rsidR="009A1B4D" w:rsidRDefault="00251275" w:rsidP="00251275">
          <w:pPr>
            <w:pStyle w:val="a5"/>
            <w:jc w:val="right"/>
          </w:pPr>
          <w:r w:rsidRPr="00251275">
            <w:rPr>
              <w:rFonts w:ascii="Times New Roman" w:hAnsi="Times New Roman" w:cs="Times New Roman"/>
              <w:sz w:val="20"/>
              <w:szCs w:val="20"/>
            </w:rPr>
            <w:t>(0</w:t>
          </w:r>
          <w:r w:rsidR="000F18C8">
            <w:rPr>
              <w:rFonts w:ascii="Times New Roman" w:hAnsi="Times New Roman" w:cs="Times New Roman"/>
              <w:sz w:val="20"/>
              <w:szCs w:val="20"/>
            </w:rPr>
            <w:t>4</w:t>
          </w:r>
          <w:r w:rsidRPr="00251275">
            <w:rPr>
              <w:rFonts w:ascii="Times New Roman" w:hAnsi="Times New Roman" w:cs="Times New Roman"/>
              <w:sz w:val="20"/>
              <w:szCs w:val="20"/>
            </w:rPr>
            <w:t>/25)</w:t>
          </w:r>
        </w:p>
      </w:tc>
    </w:tr>
    <w:tr w:rsidR="00074ACD" w:rsidTr="00AD3839">
      <w:trPr>
        <w:trHeight w:val="148"/>
      </w:trPr>
      <w:tc>
        <w:tcPr>
          <w:tcW w:w="5000" w:type="pct"/>
          <w:gridSpan w:val="2"/>
        </w:tcPr>
        <w:p w:rsidR="00074ACD" w:rsidRPr="00035B15" w:rsidRDefault="00377B7F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>
              <v:rect id="_x0000_i1025" style="width:0;height:1.5pt" o:hralign="center" o:hrstd="t" o:hr="t" fillcolor="#a0a0a0" stroked="f"/>
            </w:pict>
          </w:r>
        </w:p>
      </w:tc>
    </w:tr>
  </w:tbl>
  <w:p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0"/>
  </w:num>
  <w:num w:numId="5">
    <w:abstractNumId w:val="11"/>
  </w:num>
  <w:num w:numId="6">
    <w:abstractNumId w:val="2"/>
  </w:num>
  <w:num w:numId="7">
    <w:abstractNumId w:val="10"/>
  </w:num>
  <w:num w:numId="8">
    <w:abstractNumId w:val="3"/>
  </w:num>
  <w:num w:numId="9">
    <w:abstractNumId w:val="13"/>
  </w:num>
  <w:num w:numId="10">
    <w:abstractNumId w:val="8"/>
  </w:num>
  <w:num w:numId="11">
    <w:abstractNumId w:val="5"/>
  </w:num>
  <w:num w:numId="12">
    <w:abstractNumId w:val="9"/>
  </w:num>
  <w:num w:numId="13">
    <w:abstractNumId w:val="6"/>
  </w:num>
  <w:num w:numId="14">
    <w:abstractNumId w:val="4"/>
  </w:num>
  <w:num w:numId="15">
    <w:abstractNumId w:val="12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04F2"/>
    <w:rsid w:val="00035B15"/>
    <w:rsid w:val="00054B1B"/>
    <w:rsid w:val="00067F64"/>
    <w:rsid w:val="00074ACD"/>
    <w:rsid w:val="00077E4A"/>
    <w:rsid w:val="000848CB"/>
    <w:rsid w:val="00084D50"/>
    <w:rsid w:val="000876E2"/>
    <w:rsid w:val="000B6894"/>
    <w:rsid w:val="000F18C8"/>
    <w:rsid w:val="000F263E"/>
    <w:rsid w:val="000F5365"/>
    <w:rsid w:val="00131D3E"/>
    <w:rsid w:val="00141102"/>
    <w:rsid w:val="00153FC6"/>
    <w:rsid w:val="001550ED"/>
    <w:rsid w:val="0015734C"/>
    <w:rsid w:val="001609AA"/>
    <w:rsid w:val="001672AD"/>
    <w:rsid w:val="001769D6"/>
    <w:rsid w:val="001824A9"/>
    <w:rsid w:val="00182579"/>
    <w:rsid w:val="001A2001"/>
    <w:rsid w:val="001B0BD8"/>
    <w:rsid w:val="001B5C3A"/>
    <w:rsid w:val="001C2976"/>
    <w:rsid w:val="001F169C"/>
    <w:rsid w:val="00200ECF"/>
    <w:rsid w:val="0021299B"/>
    <w:rsid w:val="0021787C"/>
    <w:rsid w:val="00223AD7"/>
    <w:rsid w:val="00223B9A"/>
    <w:rsid w:val="0022691F"/>
    <w:rsid w:val="00233E0C"/>
    <w:rsid w:val="002370B0"/>
    <w:rsid w:val="00247153"/>
    <w:rsid w:val="00251275"/>
    <w:rsid w:val="00252BC7"/>
    <w:rsid w:val="00255950"/>
    <w:rsid w:val="0027627E"/>
    <w:rsid w:val="002832D7"/>
    <w:rsid w:val="0028403E"/>
    <w:rsid w:val="00284BF9"/>
    <w:rsid w:val="002A2E33"/>
    <w:rsid w:val="002A4E2E"/>
    <w:rsid w:val="002A77AD"/>
    <w:rsid w:val="002B655E"/>
    <w:rsid w:val="002B6886"/>
    <w:rsid w:val="002C63DD"/>
    <w:rsid w:val="002D3F94"/>
    <w:rsid w:val="002E082C"/>
    <w:rsid w:val="002F0A2D"/>
    <w:rsid w:val="002F3ED7"/>
    <w:rsid w:val="002F40B9"/>
    <w:rsid w:val="002F6CAE"/>
    <w:rsid w:val="003042F4"/>
    <w:rsid w:val="00315F8C"/>
    <w:rsid w:val="00327AEE"/>
    <w:rsid w:val="00330EA0"/>
    <w:rsid w:val="00331F98"/>
    <w:rsid w:val="00332BCD"/>
    <w:rsid w:val="00333FC5"/>
    <w:rsid w:val="00334BBC"/>
    <w:rsid w:val="00343537"/>
    <w:rsid w:val="00360BAF"/>
    <w:rsid w:val="00361858"/>
    <w:rsid w:val="00365C1A"/>
    <w:rsid w:val="00373566"/>
    <w:rsid w:val="00377B7F"/>
    <w:rsid w:val="00380B7E"/>
    <w:rsid w:val="00382B70"/>
    <w:rsid w:val="00397236"/>
    <w:rsid w:val="003A1A64"/>
    <w:rsid w:val="003A5AFF"/>
    <w:rsid w:val="003B33D4"/>
    <w:rsid w:val="003B38EC"/>
    <w:rsid w:val="003D3BF9"/>
    <w:rsid w:val="003D3FA0"/>
    <w:rsid w:val="003E17CE"/>
    <w:rsid w:val="003E286D"/>
    <w:rsid w:val="003F1736"/>
    <w:rsid w:val="003F3DD7"/>
    <w:rsid w:val="00404199"/>
    <w:rsid w:val="00431555"/>
    <w:rsid w:val="00433341"/>
    <w:rsid w:val="00470A87"/>
    <w:rsid w:val="00481738"/>
    <w:rsid w:val="004874A3"/>
    <w:rsid w:val="00490D5C"/>
    <w:rsid w:val="004A467C"/>
    <w:rsid w:val="004B61EA"/>
    <w:rsid w:val="004C16D3"/>
    <w:rsid w:val="004C243F"/>
    <w:rsid w:val="004D5F73"/>
    <w:rsid w:val="004E3FE7"/>
    <w:rsid w:val="004F53CE"/>
    <w:rsid w:val="00512A9D"/>
    <w:rsid w:val="00517060"/>
    <w:rsid w:val="00521E8D"/>
    <w:rsid w:val="005325C2"/>
    <w:rsid w:val="0055550F"/>
    <w:rsid w:val="00564309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3A09"/>
    <w:rsid w:val="005F5D40"/>
    <w:rsid w:val="00600604"/>
    <w:rsid w:val="00604827"/>
    <w:rsid w:val="0061250D"/>
    <w:rsid w:val="00617762"/>
    <w:rsid w:val="0062666F"/>
    <w:rsid w:val="00631389"/>
    <w:rsid w:val="00631DA5"/>
    <w:rsid w:val="006328EB"/>
    <w:rsid w:val="00643F3F"/>
    <w:rsid w:val="00645D8A"/>
    <w:rsid w:val="00646F4E"/>
    <w:rsid w:val="0066172B"/>
    <w:rsid w:val="006B0E20"/>
    <w:rsid w:val="006B4B80"/>
    <w:rsid w:val="006B605B"/>
    <w:rsid w:val="006E28D3"/>
    <w:rsid w:val="006F0AD9"/>
    <w:rsid w:val="0070655B"/>
    <w:rsid w:val="00707ECC"/>
    <w:rsid w:val="007102E9"/>
    <w:rsid w:val="00717FF5"/>
    <w:rsid w:val="00764168"/>
    <w:rsid w:val="007A2368"/>
    <w:rsid w:val="007B3E51"/>
    <w:rsid w:val="007B4149"/>
    <w:rsid w:val="007C5B24"/>
    <w:rsid w:val="007E3D0C"/>
    <w:rsid w:val="007F47CD"/>
    <w:rsid w:val="00805C58"/>
    <w:rsid w:val="00824424"/>
    <w:rsid w:val="00837D3D"/>
    <w:rsid w:val="00851141"/>
    <w:rsid w:val="00863509"/>
    <w:rsid w:val="00872BED"/>
    <w:rsid w:val="00884C85"/>
    <w:rsid w:val="008908E5"/>
    <w:rsid w:val="008A0050"/>
    <w:rsid w:val="008A1DAF"/>
    <w:rsid w:val="008B24EF"/>
    <w:rsid w:val="008B483A"/>
    <w:rsid w:val="008B5094"/>
    <w:rsid w:val="008C5589"/>
    <w:rsid w:val="008E10AC"/>
    <w:rsid w:val="00903C9D"/>
    <w:rsid w:val="00904452"/>
    <w:rsid w:val="00905526"/>
    <w:rsid w:val="00911420"/>
    <w:rsid w:val="009129D9"/>
    <w:rsid w:val="00914D25"/>
    <w:rsid w:val="009334F2"/>
    <w:rsid w:val="00942CAE"/>
    <w:rsid w:val="0095124E"/>
    <w:rsid w:val="00960918"/>
    <w:rsid w:val="00962FBA"/>
    <w:rsid w:val="00966011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C1108"/>
    <w:rsid w:val="009D0B6D"/>
    <w:rsid w:val="009D2C27"/>
    <w:rsid w:val="009D3138"/>
    <w:rsid w:val="009D6597"/>
    <w:rsid w:val="009E2A5D"/>
    <w:rsid w:val="009F538D"/>
    <w:rsid w:val="00A072A3"/>
    <w:rsid w:val="00A31D41"/>
    <w:rsid w:val="00A432CB"/>
    <w:rsid w:val="00A5103C"/>
    <w:rsid w:val="00A84973"/>
    <w:rsid w:val="00A870E5"/>
    <w:rsid w:val="00A92386"/>
    <w:rsid w:val="00A965FA"/>
    <w:rsid w:val="00AB449C"/>
    <w:rsid w:val="00AD3839"/>
    <w:rsid w:val="00AD6652"/>
    <w:rsid w:val="00B059E0"/>
    <w:rsid w:val="00B07CFA"/>
    <w:rsid w:val="00B07DF3"/>
    <w:rsid w:val="00B10CB2"/>
    <w:rsid w:val="00B11804"/>
    <w:rsid w:val="00B15A69"/>
    <w:rsid w:val="00B2641E"/>
    <w:rsid w:val="00B27EAE"/>
    <w:rsid w:val="00B3219B"/>
    <w:rsid w:val="00B35125"/>
    <w:rsid w:val="00B36BDC"/>
    <w:rsid w:val="00B42E7F"/>
    <w:rsid w:val="00B453CB"/>
    <w:rsid w:val="00B50C94"/>
    <w:rsid w:val="00B51127"/>
    <w:rsid w:val="00B53C80"/>
    <w:rsid w:val="00B656C7"/>
    <w:rsid w:val="00B749E6"/>
    <w:rsid w:val="00B83779"/>
    <w:rsid w:val="00B95075"/>
    <w:rsid w:val="00B961B3"/>
    <w:rsid w:val="00BA0045"/>
    <w:rsid w:val="00BA530B"/>
    <w:rsid w:val="00BB712E"/>
    <w:rsid w:val="00BC0785"/>
    <w:rsid w:val="00BD644B"/>
    <w:rsid w:val="00BF0B1E"/>
    <w:rsid w:val="00C013F4"/>
    <w:rsid w:val="00C0321F"/>
    <w:rsid w:val="00C07A81"/>
    <w:rsid w:val="00C31B76"/>
    <w:rsid w:val="00C3289F"/>
    <w:rsid w:val="00C32B5B"/>
    <w:rsid w:val="00C407E5"/>
    <w:rsid w:val="00C45EDA"/>
    <w:rsid w:val="00C57311"/>
    <w:rsid w:val="00C64981"/>
    <w:rsid w:val="00C72C08"/>
    <w:rsid w:val="00C7360D"/>
    <w:rsid w:val="00C853A0"/>
    <w:rsid w:val="00C904B9"/>
    <w:rsid w:val="00C92B75"/>
    <w:rsid w:val="00CB1413"/>
    <w:rsid w:val="00CB39E5"/>
    <w:rsid w:val="00CB5DE2"/>
    <w:rsid w:val="00CB7A4E"/>
    <w:rsid w:val="00CC7276"/>
    <w:rsid w:val="00CD0383"/>
    <w:rsid w:val="00CF5376"/>
    <w:rsid w:val="00D12954"/>
    <w:rsid w:val="00D333D6"/>
    <w:rsid w:val="00D50D9A"/>
    <w:rsid w:val="00D64A9B"/>
    <w:rsid w:val="00D67E3B"/>
    <w:rsid w:val="00D76CB3"/>
    <w:rsid w:val="00D8498E"/>
    <w:rsid w:val="00D879B4"/>
    <w:rsid w:val="00DA22BD"/>
    <w:rsid w:val="00DA5DC0"/>
    <w:rsid w:val="00DC3884"/>
    <w:rsid w:val="00DD5FC5"/>
    <w:rsid w:val="00DD72BB"/>
    <w:rsid w:val="00DF268D"/>
    <w:rsid w:val="00DF7AD3"/>
    <w:rsid w:val="00E03706"/>
    <w:rsid w:val="00E1019D"/>
    <w:rsid w:val="00E2026E"/>
    <w:rsid w:val="00E25596"/>
    <w:rsid w:val="00E255B6"/>
    <w:rsid w:val="00E375C9"/>
    <w:rsid w:val="00E54AC9"/>
    <w:rsid w:val="00E60684"/>
    <w:rsid w:val="00E61843"/>
    <w:rsid w:val="00E64D06"/>
    <w:rsid w:val="00E66782"/>
    <w:rsid w:val="00E76B0E"/>
    <w:rsid w:val="00E810F3"/>
    <w:rsid w:val="00E902DD"/>
    <w:rsid w:val="00E955D1"/>
    <w:rsid w:val="00E96354"/>
    <w:rsid w:val="00EA46FB"/>
    <w:rsid w:val="00EC1542"/>
    <w:rsid w:val="00EE01A1"/>
    <w:rsid w:val="00EE6D0A"/>
    <w:rsid w:val="00EF033E"/>
    <w:rsid w:val="00EF6AFE"/>
    <w:rsid w:val="00F35DDD"/>
    <w:rsid w:val="00F44966"/>
    <w:rsid w:val="00F46428"/>
    <w:rsid w:val="00F50DA2"/>
    <w:rsid w:val="00F826C8"/>
    <w:rsid w:val="00F8487B"/>
    <w:rsid w:val="00F9291E"/>
    <w:rsid w:val="00F961F9"/>
    <w:rsid w:val="00FA2653"/>
    <w:rsid w:val="00FA2B84"/>
    <w:rsid w:val="00FA4912"/>
    <w:rsid w:val="00FD4991"/>
    <w:rsid w:val="00FE1516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F41C4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endnote text"/>
    <w:basedOn w:val="a0"/>
    <w:link w:val="af2"/>
    <w:uiPriority w:val="99"/>
    <w:semiHidden/>
    <w:unhideWhenUsed/>
    <w:rsid w:val="006B4B80"/>
    <w:pPr>
      <w:spacing w:after="0" w:line="240" w:lineRule="auto"/>
    </w:pPr>
    <w:rPr>
      <w:sz w:val="20"/>
      <w:szCs w:val="20"/>
    </w:rPr>
  </w:style>
  <w:style w:type="character" w:customStyle="1" w:styleId="af2">
    <w:name w:val="Текст концевой сноски Знак"/>
    <w:basedOn w:val="a1"/>
    <w:link w:val="af1"/>
    <w:uiPriority w:val="99"/>
    <w:semiHidden/>
    <w:rsid w:val="006B4B80"/>
    <w:rPr>
      <w:sz w:val="20"/>
      <w:szCs w:val="20"/>
    </w:rPr>
  </w:style>
  <w:style w:type="character" w:styleId="af3">
    <w:name w:val="endnote reference"/>
    <w:basedOn w:val="a1"/>
    <w:uiPriority w:val="99"/>
    <w:semiHidden/>
    <w:unhideWhenUsed/>
    <w:rsid w:val="006B4B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FEB56-CC6B-4928-922F-7961B0EA3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Козлов Сергей Витальевич</cp:lastModifiedBy>
  <cp:revision>43</cp:revision>
  <cp:lastPrinted>2016-02-08T11:15:00Z</cp:lastPrinted>
  <dcterms:created xsi:type="dcterms:W3CDTF">2025-04-07T07:21:00Z</dcterms:created>
  <dcterms:modified xsi:type="dcterms:W3CDTF">2025-04-08T12:48:00Z</dcterms:modified>
</cp:coreProperties>
</file>